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CD" w:rsidRDefault="00F14FCD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31" w:rsidRPr="001470BD" w:rsidRDefault="00321B31" w:rsidP="00321B3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9" o:title=""/>
          </v:shape>
          <o:OLEObject Type="Embed" ProgID="PBrush" ShapeID="_x0000_i1025" DrawAspect="Content" ObjectID="_1586180038" r:id="rId10"/>
        </w:object>
      </w:r>
    </w:p>
    <w:p w:rsidR="00321B31" w:rsidRPr="001470BD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1470BD" w:rsidRDefault="00321B31" w:rsidP="00321B31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спублика Карел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470B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дминистрация  Пряжинского городского поселения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321B31" w:rsidRPr="001470BD" w:rsidRDefault="00321B31" w:rsidP="00321B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470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21B31" w:rsidRPr="001470BD" w:rsidRDefault="00321B31" w:rsidP="00321B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декабря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ода                                                                 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42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 Пряжа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321B31" w:rsidRPr="00214690" w:rsidTr="00321B31">
        <w:trPr>
          <w:trHeight w:val="1300"/>
        </w:trPr>
        <w:tc>
          <w:tcPr>
            <w:tcW w:w="10314" w:type="dxa"/>
            <w:shd w:val="clear" w:color="auto" w:fill="auto"/>
          </w:tcPr>
          <w:p w:rsidR="00321B31" w:rsidRPr="00214690" w:rsidRDefault="00214690" w:rsidP="002E65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bookmarkStart w:id="0" w:name="_GoBack"/>
            <w:r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постановление Администрации Пряжинского городского поселения от 24 мая 2017 года № 17 «</w:t>
            </w:r>
            <w:r w:rsidR="00321B31" w:rsidRPr="002146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 утверждении муниципальной программы «Формирования современной городской среды на территории Пряжинского городского поселения на 2017 год» в рамках реализации приоритетного проекта «Формирование комфортной городской среды»</w:t>
            </w:r>
            <w:bookmarkEnd w:id="0"/>
          </w:p>
        </w:tc>
      </w:tr>
    </w:tbl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2146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Пряжинского городского поселения</w:t>
      </w:r>
    </w:p>
    <w:p w:rsidR="00214690" w:rsidRDefault="00214690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321B31" w:rsidRPr="00214690" w:rsidRDefault="00321B31" w:rsidP="00321B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сти в</w:t>
      </w: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«Формирования современной городской среды на территории Пряжинского городского поселения на 2017 год» в рамках реализации приоритетного проекта «Формирование комфортной городской среды»</w:t>
      </w:r>
      <w:r w:rsidR="00214690"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214690" w:rsidRPr="00214690" w:rsidRDefault="00214690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- В паспорте муниципальной программы  раздел «Объемы бюджетных ассигнований муниципальной программы» изложить в следующей редакц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214690" w:rsidRPr="00214690" w:rsidTr="005C286C">
        <w:tc>
          <w:tcPr>
            <w:tcW w:w="3528" w:type="dxa"/>
            <w:shd w:val="clear" w:color="auto" w:fill="auto"/>
          </w:tcPr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A4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1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465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из них:</w:t>
            </w:r>
          </w:p>
          <w:p w:rsidR="00214690" w:rsidRPr="00214690" w:rsidRDefault="00A46576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348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14690"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8</w:t>
            </w:r>
            <w:r w:rsidR="00214690"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5,0</w:t>
            </w:r>
            <w:r w:rsidR="00C04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214690" w:rsidRPr="00214690" w:rsidRDefault="00214690" w:rsidP="005C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  <w:r w:rsidR="00C04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214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*.</w:t>
            </w:r>
          </w:p>
        </w:tc>
      </w:tr>
    </w:tbl>
    <w:p w:rsidR="00214690" w:rsidRPr="00214690" w:rsidRDefault="00214690" w:rsidP="00B51D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4690">
        <w:rPr>
          <w:rFonts w:ascii="Times New Roman" w:eastAsia="Times New Roman" w:hAnsi="Times New Roman" w:cs="Times New Roman"/>
          <w:sz w:val="20"/>
          <w:szCs w:val="20"/>
          <w:lang w:eastAsia="ru-RU"/>
        </w:rPr>
        <w:t>* определяется после завершения процедур по отбору дворовых территорий, подлежащих благоустройству в 2017 году.</w:t>
      </w:r>
    </w:p>
    <w:p w:rsidR="00321B31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14690" w:rsidRPr="00214690" w:rsidRDefault="00214690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321B31" w:rsidRPr="00214690" w:rsidRDefault="00321B31" w:rsidP="00321B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</w:t>
      </w:r>
      <w:r w:rsid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</w:t>
      </w:r>
      <w:r w:rsidRPr="0021469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                                     А.А. Карпов  </w:t>
      </w:r>
    </w:p>
    <w:p w:rsidR="00321B31" w:rsidRPr="00214690" w:rsidRDefault="00B51D9F" w:rsidP="002146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69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2</w:t>
      </w:r>
    </w:p>
    <w:sectPr w:rsidR="00321B31" w:rsidRPr="00214690" w:rsidSect="00214690">
      <w:pgSz w:w="11906" w:h="16838"/>
      <w:pgMar w:top="567" w:right="566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78" w:rsidRDefault="00516478" w:rsidP="001004E8">
      <w:pPr>
        <w:spacing w:after="0" w:line="240" w:lineRule="auto"/>
      </w:pPr>
      <w:r>
        <w:separator/>
      </w:r>
    </w:p>
  </w:endnote>
  <w:endnote w:type="continuationSeparator" w:id="0">
    <w:p w:rsidR="00516478" w:rsidRDefault="0051647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78" w:rsidRDefault="00516478" w:rsidP="001004E8">
      <w:pPr>
        <w:spacing w:after="0" w:line="240" w:lineRule="auto"/>
      </w:pPr>
      <w:r>
        <w:separator/>
      </w:r>
    </w:p>
  </w:footnote>
  <w:footnote w:type="continuationSeparator" w:id="0">
    <w:p w:rsidR="00516478" w:rsidRDefault="00516478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11BC0"/>
    <w:rsid w:val="00035346"/>
    <w:rsid w:val="00050F1F"/>
    <w:rsid w:val="00057326"/>
    <w:rsid w:val="0008011C"/>
    <w:rsid w:val="00080E8F"/>
    <w:rsid w:val="000A1C08"/>
    <w:rsid w:val="000A1C95"/>
    <w:rsid w:val="000A26A7"/>
    <w:rsid w:val="000B16B1"/>
    <w:rsid w:val="000B2B83"/>
    <w:rsid w:val="000C373E"/>
    <w:rsid w:val="000E71EE"/>
    <w:rsid w:val="000F2D56"/>
    <w:rsid w:val="000F374B"/>
    <w:rsid w:val="001004E8"/>
    <w:rsid w:val="001077BA"/>
    <w:rsid w:val="00145B82"/>
    <w:rsid w:val="001470BD"/>
    <w:rsid w:val="00165105"/>
    <w:rsid w:val="00166842"/>
    <w:rsid w:val="00173F30"/>
    <w:rsid w:val="0018569E"/>
    <w:rsid w:val="001B1C36"/>
    <w:rsid w:val="001C09EB"/>
    <w:rsid w:val="001D1DAA"/>
    <w:rsid w:val="00214690"/>
    <w:rsid w:val="002179E6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2E6535"/>
    <w:rsid w:val="00304C59"/>
    <w:rsid w:val="00321B31"/>
    <w:rsid w:val="00347FEE"/>
    <w:rsid w:val="00350606"/>
    <w:rsid w:val="003560CE"/>
    <w:rsid w:val="00363451"/>
    <w:rsid w:val="00367AF1"/>
    <w:rsid w:val="003915BB"/>
    <w:rsid w:val="003B2130"/>
    <w:rsid w:val="003C764A"/>
    <w:rsid w:val="003F4245"/>
    <w:rsid w:val="003F6DA8"/>
    <w:rsid w:val="00417E63"/>
    <w:rsid w:val="0043555C"/>
    <w:rsid w:val="004433B7"/>
    <w:rsid w:val="00460759"/>
    <w:rsid w:val="00465A0F"/>
    <w:rsid w:val="00470346"/>
    <w:rsid w:val="00477DD5"/>
    <w:rsid w:val="0048749B"/>
    <w:rsid w:val="004A2D13"/>
    <w:rsid w:val="004C59FB"/>
    <w:rsid w:val="004C5C2D"/>
    <w:rsid w:val="004F7C92"/>
    <w:rsid w:val="00505333"/>
    <w:rsid w:val="00516478"/>
    <w:rsid w:val="00517AFF"/>
    <w:rsid w:val="005203B0"/>
    <w:rsid w:val="005206D3"/>
    <w:rsid w:val="005213CE"/>
    <w:rsid w:val="00570FCB"/>
    <w:rsid w:val="00577706"/>
    <w:rsid w:val="005B1D04"/>
    <w:rsid w:val="005D2F90"/>
    <w:rsid w:val="005D64D2"/>
    <w:rsid w:val="005E4958"/>
    <w:rsid w:val="005F7D7C"/>
    <w:rsid w:val="006343B4"/>
    <w:rsid w:val="006863DB"/>
    <w:rsid w:val="00687CFC"/>
    <w:rsid w:val="006B57ED"/>
    <w:rsid w:val="006C2602"/>
    <w:rsid w:val="006D6237"/>
    <w:rsid w:val="006E35D0"/>
    <w:rsid w:val="00703D28"/>
    <w:rsid w:val="00707C3A"/>
    <w:rsid w:val="007224AB"/>
    <w:rsid w:val="00725CF8"/>
    <w:rsid w:val="00762B1E"/>
    <w:rsid w:val="00774FFB"/>
    <w:rsid w:val="00786E4E"/>
    <w:rsid w:val="0079242B"/>
    <w:rsid w:val="007C3852"/>
    <w:rsid w:val="007D741E"/>
    <w:rsid w:val="007E42F8"/>
    <w:rsid w:val="007E59AC"/>
    <w:rsid w:val="00804CA0"/>
    <w:rsid w:val="00813365"/>
    <w:rsid w:val="00817729"/>
    <w:rsid w:val="008467F2"/>
    <w:rsid w:val="00846A4E"/>
    <w:rsid w:val="00862348"/>
    <w:rsid w:val="008743E8"/>
    <w:rsid w:val="0088121F"/>
    <w:rsid w:val="008E1852"/>
    <w:rsid w:val="009038FE"/>
    <w:rsid w:val="00935AB0"/>
    <w:rsid w:val="009426F6"/>
    <w:rsid w:val="00945A77"/>
    <w:rsid w:val="00954657"/>
    <w:rsid w:val="00977191"/>
    <w:rsid w:val="00985EF7"/>
    <w:rsid w:val="00987D69"/>
    <w:rsid w:val="009A14D7"/>
    <w:rsid w:val="009A4FDE"/>
    <w:rsid w:val="009D59A8"/>
    <w:rsid w:val="009D7AEF"/>
    <w:rsid w:val="00A12950"/>
    <w:rsid w:val="00A14D70"/>
    <w:rsid w:val="00A15917"/>
    <w:rsid w:val="00A263F0"/>
    <w:rsid w:val="00A26A8A"/>
    <w:rsid w:val="00A46576"/>
    <w:rsid w:val="00A70C69"/>
    <w:rsid w:val="00AC30D1"/>
    <w:rsid w:val="00AC591F"/>
    <w:rsid w:val="00AC7B82"/>
    <w:rsid w:val="00AD3EA2"/>
    <w:rsid w:val="00AF27E1"/>
    <w:rsid w:val="00B51D9F"/>
    <w:rsid w:val="00B80256"/>
    <w:rsid w:val="00B92E0E"/>
    <w:rsid w:val="00B93B6B"/>
    <w:rsid w:val="00BA5630"/>
    <w:rsid w:val="00BB319C"/>
    <w:rsid w:val="00BC3D4A"/>
    <w:rsid w:val="00BD34FD"/>
    <w:rsid w:val="00BE01F7"/>
    <w:rsid w:val="00BE31CC"/>
    <w:rsid w:val="00BE6C9E"/>
    <w:rsid w:val="00BF2E7E"/>
    <w:rsid w:val="00C04A33"/>
    <w:rsid w:val="00C21333"/>
    <w:rsid w:val="00C21A8A"/>
    <w:rsid w:val="00C37628"/>
    <w:rsid w:val="00CA2231"/>
    <w:rsid w:val="00CB63EA"/>
    <w:rsid w:val="00CD036A"/>
    <w:rsid w:val="00CD62EE"/>
    <w:rsid w:val="00CE01E1"/>
    <w:rsid w:val="00CE072A"/>
    <w:rsid w:val="00CF1920"/>
    <w:rsid w:val="00CF4064"/>
    <w:rsid w:val="00D5464E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F1BAA"/>
    <w:rsid w:val="00E348F5"/>
    <w:rsid w:val="00E42EB4"/>
    <w:rsid w:val="00E6331E"/>
    <w:rsid w:val="00E713D7"/>
    <w:rsid w:val="00E734AC"/>
    <w:rsid w:val="00E7769E"/>
    <w:rsid w:val="00E84095"/>
    <w:rsid w:val="00EB1C9E"/>
    <w:rsid w:val="00EC00DE"/>
    <w:rsid w:val="00ED4E6B"/>
    <w:rsid w:val="00F037DB"/>
    <w:rsid w:val="00F05C06"/>
    <w:rsid w:val="00F12C0D"/>
    <w:rsid w:val="00F14FCD"/>
    <w:rsid w:val="00F312A5"/>
    <w:rsid w:val="00F3140B"/>
    <w:rsid w:val="00F50FBC"/>
    <w:rsid w:val="00F72A78"/>
    <w:rsid w:val="00FA4F29"/>
    <w:rsid w:val="00FA5292"/>
    <w:rsid w:val="00FB03AD"/>
    <w:rsid w:val="00FB06C8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ConsPlusNormal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0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4">
    <w:name w:val="header"/>
    <w:basedOn w:val="a"/>
    <w:link w:val="a5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4E8"/>
  </w:style>
  <w:style w:type="paragraph" w:customStyle="1" w:styleId="ab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DC50-D67F-4457-9FD7-B1440B4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admin</cp:lastModifiedBy>
  <cp:revision>32</cp:revision>
  <cp:lastPrinted>2017-05-24T12:33:00Z</cp:lastPrinted>
  <dcterms:created xsi:type="dcterms:W3CDTF">2017-03-20T05:07:00Z</dcterms:created>
  <dcterms:modified xsi:type="dcterms:W3CDTF">2018-04-25T13:48:00Z</dcterms:modified>
</cp:coreProperties>
</file>